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2DA4" w14:textId="6D8C1E25" w:rsidR="003F5CA9" w:rsidRPr="00F92DD0" w:rsidRDefault="003F5CA9" w:rsidP="003F5CA9">
      <w:r w:rsidRPr="00F92DD0">
        <w:rPr>
          <w:rFonts w:hint="eastAsia"/>
        </w:rPr>
        <w:t>別記様式第１号（第</w:t>
      </w:r>
      <w:r w:rsidR="00837F2A" w:rsidRPr="00F92DD0">
        <w:rPr>
          <w:rFonts w:hint="eastAsia"/>
        </w:rPr>
        <w:t>８</w:t>
      </w:r>
      <w:r w:rsidRPr="00F92DD0">
        <w:rPr>
          <w:rFonts w:hint="eastAsia"/>
        </w:rPr>
        <w:t>条関係）</w:t>
      </w:r>
    </w:p>
    <w:p w14:paraId="016BC18D" w14:textId="77777777" w:rsidR="003F5CA9" w:rsidRPr="00F92DD0" w:rsidRDefault="003F5CA9" w:rsidP="003F5CA9"/>
    <w:p w14:paraId="1DECF0F4" w14:textId="77777777" w:rsidR="003F5CA9" w:rsidRPr="00F92DD0" w:rsidRDefault="003F5CA9" w:rsidP="003F5CA9">
      <w:r w:rsidRPr="00F92DD0">
        <w:rPr>
          <w:rFonts w:hint="eastAsia"/>
        </w:rPr>
        <w:t xml:space="preserve">　　　　　　　　　　　　　　　　　　　　　　　　　　　　　　　　　　　　　　　年　　　月　　　日</w:t>
      </w:r>
    </w:p>
    <w:p w14:paraId="25E472FF" w14:textId="77777777" w:rsidR="003F5CA9" w:rsidRPr="00F92DD0" w:rsidRDefault="003F5CA9" w:rsidP="003F5CA9">
      <w:r w:rsidRPr="00F92DD0">
        <w:rPr>
          <w:rFonts w:eastAsiaTheme="minorHAnsi" w:cs="Times New Roman" w:hint="eastAsia"/>
          <w:sz w:val="22"/>
        </w:rPr>
        <w:t>文 京 区 長　殿</w:t>
      </w:r>
    </w:p>
    <w:p w14:paraId="481C6203" w14:textId="77777777" w:rsidR="003F5CA9" w:rsidRPr="00F92DD0" w:rsidRDefault="003F5CA9" w:rsidP="003F5CA9">
      <w:pPr>
        <w:ind w:firstLineChars="900" w:firstLine="1890"/>
      </w:pPr>
      <w:r w:rsidRPr="00F92DD0">
        <w:rPr>
          <w:rFonts w:hint="eastAsia"/>
        </w:rPr>
        <w:t>文京区介護職員奨学金・公的資金返済支援補助金交付申請書兼返済計画書</w:t>
      </w:r>
    </w:p>
    <w:p w14:paraId="03E8E639" w14:textId="77777777" w:rsidR="003F5CA9" w:rsidRPr="00F92DD0" w:rsidRDefault="003F5CA9" w:rsidP="003F5CA9"/>
    <w:p w14:paraId="18D4BB54" w14:textId="336D6B33" w:rsidR="003F5CA9" w:rsidRPr="00F92DD0" w:rsidRDefault="003F5CA9" w:rsidP="003F5CA9">
      <w:pPr>
        <w:pStyle w:val="a3"/>
        <w:ind w:firstLineChars="100" w:firstLine="210"/>
        <w:rPr>
          <w:kern w:val="0"/>
        </w:rPr>
      </w:pPr>
      <w:r w:rsidRPr="00F92DD0">
        <w:rPr>
          <w:rFonts w:hint="eastAsia"/>
        </w:rPr>
        <w:t>文京区介護職員奨学金・公的資金返済支援補助金</w:t>
      </w:r>
      <w:r w:rsidRPr="00F92DD0">
        <w:rPr>
          <w:rFonts w:hint="eastAsia"/>
          <w:kern w:val="0"/>
        </w:rPr>
        <w:t>交付要綱第</w:t>
      </w:r>
      <w:r w:rsidR="00837F2A" w:rsidRPr="00F92DD0">
        <w:rPr>
          <w:rFonts w:hint="eastAsia"/>
          <w:kern w:val="0"/>
        </w:rPr>
        <w:t>８</w:t>
      </w:r>
      <w:r w:rsidRPr="00F92DD0">
        <w:rPr>
          <w:rFonts w:hint="eastAsia"/>
          <w:kern w:val="0"/>
        </w:rPr>
        <w:t>条</w:t>
      </w:r>
      <w:r w:rsidR="002C5E4B" w:rsidRPr="00F92DD0">
        <w:rPr>
          <w:rFonts w:hint="eastAsia"/>
          <w:kern w:val="0"/>
        </w:rPr>
        <w:t>第１項</w:t>
      </w:r>
      <w:r w:rsidRPr="00F92DD0">
        <w:rPr>
          <w:rFonts w:hint="eastAsia"/>
          <w:kern w:val="0"/>
        </w:rPr>
        <w:t>の規定により､下記のとおり関係書類を添えて、補助金の交付を申請します。</w:t>
      </w:r>
    </w:p>
    <w:p w14:paraId="342335D8" w14:textId="77777777" w:rsidR="003F5CA9" w:rsidRPr="00F92DD0" w:rsidRDefault="003F5CA9" w:rsidP="003F5CA9">
      <w:pPr>
        <w:pStyle w:val="a5"/>
      </w:pPr>
      <w:r w:rsidRPr="00F92DD0">
        <w:rPr>
          <w:rFonts w:hint="eastAsia"/>
        </w:rPr>
        <w:t>記</w:t>
      </w:r>
    </w:p>
    <w:p w14:paraId="45D57F60" w14:textId="77777777" w:rsidR="003F5CA9" w:rsidRPr="00F92DD0" w:rsidRDefault="003F5CA9" w:rsidP="003F5CA9"/>
    <w:tbl>
      <w:tblPr>
        <w:tblStyle w:val="a4"/>
        <w:tblW w:w="10490" w:type="dxa"/>
        <w:tblInd w:w="137" w:type="dxa"/>
        <w:tblLook w:val="04A0" w:firstRow="1" w:lastRow="0" w:firstColumn="1" w:lastColumn="0" w:noHBand="0" w:noVBand="1"/>
      </w:tblPr>
      <w:tblGrid>
        <w:gridCol w:w="426"/>
        <w:gridCol w:w="2247"/>
        <w:gridCol w:w="1547"/>
        <w:gridCol w:w="2128"/>
        <w:gridCol w:w="31"/>
        <w:gridCol w:w="1701"/>
        <w:gridCol w:w="2410"/>
      </w:tblGrid>
      <w:tr w:rsidR="00F92DD0" w:rsidRPr="00F92DD0" w14:paraId="34207290" w14:textId="77777777" w:rsidTr="0020703E">
        <w:trPr>
          <w:trHeight w:val="336"/>
        </w:trPr>
        <w:tc>
          <w:tcPr>
            <w:tcW w:w="426" w:type="dxa"/>
            <w:vMerge w:val="restart"/>
          </w:tcPr>
          <w:p w14:paraId="2A8472E6" w14:textId="77777777" w:rsidR="003F5CA9" w:rsidRPr="00F92DD0" w:rsidRDefault="003F5CA9" w:rsidP="0020703E">
            <w:r w:rsidRPr="00F92DD0">
              <w:rPr>
                <w:rFonts w:hint="eastAsia"/>
              </w:rPr>
              <w:t>申請者</w:t>
            </w:r>
          </w:p>
        </w:tc>
        <w:tc>
          <w:tcPr>
            <w:tcW w:w="2247" w:type="dxa"/>
          </w:tcPr>
          <w:p w14:paraId="3638A00C" w14:textId="77777777" w:rsidR="003F5CA9" w:rsidRPr="00F92DD0" w:rsidRDefault="003F5CA9" w:rsidP="0020703E">
            <w:r w:rsidRPr="00F92DD0">
              <w:rPr>
                <w:rFonts w:hint="eastAsia"/>
              </w:rPr>
              <w:t>氏名（フリガナ）</w:t>
            </w:r>
          </w:p>
          <w:p w14:paraId="3560B291" w14:textId="2B1DA0F4" w:rsidR="003F5CA9" w:rsidRPr="00F92DD0" w:rsidRDefault="00A560A7" w:rsidP="0020703E">
            <w:pPr>
              <w:rPr>
                <w:sz w:val="16"/>
                <w:szCs w:val="16"/>
              </w:rPr>
            </w:pPr>
            <w:r w:rsidRPr="00F92DD0">
              <w:rPr>
                <w:rFonts w:hint="eastAsia"/>
                <w:sz w:val="16"/>
                <w:szCs w:val="16"/>
              </w:rPr>
              <w:t>※署名又は記名押印</w:t>
            </w:r>
          </w:p>
        </w:tc>
        <w:tc>
          <w:tcPr>
            <w:tcW w:w="7817" w:type="dxa"/>
            <w:gridSpan w:val="5"/>
          </w:tcPr>
          <w:p w14:paraId="59AF4615" w14:textId="0919268B" w:rsidR="003F5CA9" w:rsidRPr="00F92DD0" w:rsidRDefault="003F5CA9" w:rsidP="0020703E">
            <w:pPr>
              <w:spacing w:line="480" w:lineRule="auto"/>
            </w:pPr>
            <w:r w:rsidRPr="00F92DD0">
              <w:rPr>
                <w:rFonts w:hint="eastAsia"/>
              </w:rPr>
              <w:t xml:space="preserve">　　　　　　　　　　　　　　　　（　　　　　　　　　　）　</w:t>
            </w:r>
          </w:p>
        </w:tc>
      </w:tr>
      <w:tr w:rsidR="00F92DD0" w:rsidRPr="00F92DD0" w14:paraId="0A7F32BD" w14:textId="77777777" w:rsidTr="0020703E">
        <w:trPr>
          <w:trHeight w:val="564"/>
        </w:trPr>
        <w:tc>
          <w:tcPr>
            <w:tcW w:w="426" w:type="dxa"/>
            <w:vMerge/>
          </w:tcPr>
          <w:p w14:paraId="5BD7DD78" w14:textId="77777777" w:rsidR="003F5CA9" w:rsidRPr="00F92DD0" w:rsidRDefault="003F5CA9" w:rsidP="0020703E"/>
        </w:tc>
        <w:tc>
          <w:tcPr>
            <w:tcW w:w="2247" w:type="dxa"/>
          </w:tcPr>
          <w:p w14:paraId="035838A9" w14:textId="77777777" w:rsidR="003F5CA9" w:rsidRPr="00F92DD0" w:rsidRDefault="003F5CA9" w:rsidP="0020703E">
            <w:r w:rsidRPr="00F92DD0">
              <w:rPr>
                <w:rFonts w:hint="eastAsia"/>
              </w:rPr>
              <w:t>住所</w:t>
            </w:r>
          </w:p>
          <w:p w14:paraId="6A826CBB" w14:textId="77777777" w:rsidR="003F5CA9" w:rsidRPr="00F92DD0" w:rsidRDefault="003F5CA9" w:rsidP="0020703E"/>
        </w:tc>
        <w:tc>
          <w:tcPr>
            <w:tcW w:w="7817" w:type="dxa"/>
            <w:gridSpan w:val="5"/>
          </w:tcPr>
          <w:p w14:paraId="28922AC3" w14:textId="77777777" w:rsidR="003F5CA9" w:rsidRPr="00F92DD0" w:rsidRDefault="003F5CA9" w:rsidP="0020703E">
            <w:r w:rsidRPr="00F92DD0">
              <w:rPr>
                <w:rFonts w:hint="eastAsia"/>
              </w:rPr>
              <w:t>〒</w:t>
            </w:r>
          </w:p>
        </w:tc>
      </w:tr>
      <w:tr w:rsidR="00F92DD0" w:rsidRPr="00F92DD0" w14:paraId="6F7D5898" w14:textId="77777777" w:rsidTr="0020703E">
        <w:trPr>
          <w:trHeight w:val="430"/>
        </w:trPr>
        <w:tc>
          <w:tcPr>
            <w:tcW w:w="426" w:type="dxa"/>
            <w:vMerge/>
          </w:tcPr>
          <w:p w14:paraId="4CCA4378" w14:textId="77777777" w:rsidR="003F5CA9" w:rsidRPr="00F92DD0" w:rsidRDefault="003F5CA9" w:rsidP="0020703E"/>
        </w:tc>
        <w:tc>
          <w:tcPr>
            <w:tcW w:w="2247" w:type="dxa"/>
          </w:tcPr>
          <w:p w14:paraId="068B1F06" w14:textId="77777777" w:rsidR="003F5CA9" w:rsidRPr="00F92DD0" w:rsidRDefault="003F5CA9" w:rsidP="0020703E">
            <w:pPr>
              <w:spacing w:line="360" w:lineRule="auto"/>
            </w:pPr>
            <w:r w:rsidRPr="00F92DD0">
              <w:rPr>
                <w:rFonts w:hint="eastAsia"/>
              </w:rPr>
              <w:t>連絡先</w:t>
            </w:r>
          </w:p>
        </w:tc>
        <w:tc>
          <w:tcPr>
            <w:tcW w:w="7817" w:type="dxa"/>
            <w:gridSpan w:val="5"/>
          </w:tcPr>
          <w:p w14:paraId="2231E726" w14:textId="77777777" w:rsidR="003F5CA9" w:rsidRPr="00F92DD0" w:rsidRDefault="003F5CA9" w:rsidP="0020703E"/>
        </w:tc>
      </w:tr>
      <w:tr w:rsidR="00F92DD0" w:rsidRPr="00F92DD0" w14:paraId="5BE7917B" w14:textId="77777777" w:rsidTr="0020703E">
        <w:trPr>
          <w:trHeight w:val="324"/>
        </w:trPr>
        <w:tc>
          <w:tcPr>
            <w:tcW w:w="426" w:type="dxa"/>
            <w:vMerge/>
          </w:tcPr>
          <w:p w14:paraId="36BCBD79" w14:textId="77777777" w:rsidR="003F5CA9" w:rsidRPr="00F92DD0" w:rsidRDefault="003F5CA9" w:rsidP="0020703E"/>
        </w:tc>
        <w:tc>
          <w:tcPr>
            <w:tcW w:w="2247" w:type="dxa"/>
            <w:vMerge w:val="restart"/>
          </w:tcPr>
          <w:p w14:paraId="01BDA759" w14:textId="4FB2765F" w:rsidR="003F5CA9" w:rsidRPr="00F92DD0" w:rsidRDefault="00A560A7" w:rsidP="0020703E">
            <w:r w:rsidRPr="00F92DD0">
              <w:rPr>
                <w:rFonts w:hint="eastAsia"/>
              </w:rPr>
              <w:t>現</w:t>
            </w:r>
            <w:r w:rsidR="003F5CA9" w:rsidRPr="00F92DD0">
              <w:rPr>
                <w:rFonts w:hint="eastAsia"/>
              </w:rPr>
              <w:t>勤務先事業所</w:t>
            </w:r>
          </w:p>
        </w:tc>
        <w:tc>
          <w:tcPr>
            <w:tcW w:w="3675" w:type="dxa"/>
            <w:gridSpan w:val="2"/>
          </w:tcPr>
          <w:p w14:paraId="63C9B362" w14:textId="77777777" w:rsidR="003F5CA9" w:rsidRPr="00F92DD0" w:rsidRDefault="003F5CA9" w:rsidP="0020703E">
            <w:r w:rsidRPr="00F92DD0">
              <w:rPr>
                <w:rFonts w:hint="eastAsia"/>
              </w:rPr>
              <w:t>サービス種別</w:t>
            </w:r>
          </w:p>
        </w:tc>
        <w:tc>
          <w:tcPr>
            <w:tcW w:w="4142" w:type="dxa"/>
            <w:gridSpan w:val="3"/>
          </w:tcPr>
          <w:p w14:paraId="4BF39D55" w14:textId="77777777" w:rsidR="003F5CA9" w:rsidRPr="00F92DD0" w:rsidRDefault="003F5CA9" w:rsidP="0020703E"/>
        </w:tc>
      </w:tr>
      <w:tr w:rsidR="00F92DD0" w:rsidRPr="00F92DD0" w14:paraId="17404A21" w14:textId="77777777" w:rsidTr="0020703E">
        <w:trPr>
          <w:trHeight w:val="384"/>
        </w:trPr>
        <w:tc>
          <w:tcPr>
            <w:tcW w:w="426" w:type="dxa"/>
            <w:vMerge/>
          </w:tcPr>
          <w:p w14:paraId="5DC50016" w14:textId="77777777" w:rsidR="003F5CA9" w:rsidRPr="00F92DD0" w:rsidRDefault="003F5CA9" w:rsidP="0020703E"/>
        </w:tc>
        <w:tc>
          <w:tcPr>
            <w:tcW w:w="2247" w:type="dxa"/>
            <w:vMerge/>
          </w:tcPr>
          <w:p w14:paraId="69A1351D" w14:textId="77777777" w:rsidR="003F5CA9" w:rsidRPr="00F92DD0" w:rsidRDefault="003F5CA9" w:rsidP="0020703E"/>
        </w:tc>
        <w:tc>
          <w:tcPr>
            <w:tcW w:w="3675" w:type="dxa"/>
            <w:gridSpan w:val="2"/>
          </w:tcPr>
          <w:p w14:paraId="687F93AB" w14:textId="77777777" w:rsidR="003F5CA9" w:rsidRPr="00F92DD0" w:rsidRDefault="003F5CA9" w:rsidP="0020703E">
            <w:r w:rsidRPr="00F92DD0">
              <w:rPr>
                <w:rFonts w:hint="eastAsia"/>
              </w:rPr>
              <w:t>事業所名</w:t>
            </w:r>
          </w:p>
        </w:tc>
        <w:tc>
          <w:tcPr>
            <w:tcW w:w="4142" w:type="dxa"/>
            <w:gridSpan w:val="3"/>
          </w:tcPr>
          <w:p w14:paraId="0150E3D0" w14:textId="77777777" w:rsidR="003F5CA9" w:rsidRPr="00F92DD0" w:rsidRDefault="003F5CA9" w:rsidP="0020703E"/>
        </w:tc>
      </w:tr>
      <w:tr w:rsidR="00F92DD0" w:rsidRPr="00F92DD0" w14:paraId="360B4D86" w14:textId="77777777" w:rsidTr="0020703E">
        <w:trPr>
          <w:trHeight w:val="490"/>
        </w:trPr>
        <w:tc>
          <w:tcPr>
            <w:tcW w:w="426" w:type="dxa"/>
            <w:vMerge/>
          </w:tcPr>
          <w:p w14:paraId="186883DF" w14:textId="77777777" w:rsidR="003F5CA9" w:rsidRPr="00F92DD0" w:rsidRDefault="003F5CA9" w:rsidP="0020703E"/>
        </w:tc>
        <w:tc>
          <w:tcPr>
            <w:tcW w:w="2247" w:type="dxa"/>
          </w:tcPr>
          <w:p w14:paraId="7C97C39C" w14:textId="77777777" w:rsidR="003F5CA9" w:rsidRPr="00F92DD0" w:rsidRDefault="003F5CA9" w:rsidP="0020703E">
            <w:pPr>
              <w:rPr>
                <w:sz w:val="16"/>
                <w:szCs w:val="16"/>
              </w:rPr>
            </w:pPr>
            <w:r w:rsidRPr="00F92DD0">
              <w:rPr>
                <w:rFonts w:hint="eastAsia"/>
                <w:sz w:val="16"/>
                <w:szCs w:val="16"/>
              </w:rPr>
              <w:t>当該事業所での採用年月日</w:t>
            </w:r>
          </w:p>
        </w:tc>
        <w:tc>
          <w:tcPr>
            <w:tcW w:w="7817" w:type="dxa"/>
            <w:gridSpan w:val="5"/>
          </w:tcPr>
          <w:p w14:paraId="653825B4" w14:textId="77777777" w:rsidR="003F5CA9" w:rsidRPr="00F92DD0" w:rsidRDefault="003F5CA9" w:rsidP="0020703E">
            <w:pPr>
              <w:ind w:firstLineChars="600" w:firstLine="1260"/>
            </w:pPr>
            <w:r w:rsidRPr="00F92DD0">
              <w:rPr>
                <w:rFonts w:hint="eastAsia"/>
              </w:rPr>
              <w:t>年　　　　　月　　　　　日　　　　　～　　勤務継続中</w:t>
            </w:r>
          </w:p>
        </w:tc>
      </w:tr>
      <w:tr w:rsidR="00F92DD0" w:rsidRPr="00F92DD0" w14:paraId="1734C477" w14:textId="77777777" w:rsidTr="0020703E">
        <w:trPr>
          <w:trHeight w:val="624"/>
        </w:trPr>
        <w:tc>
          <w:tcPr>
            <w:tcW w:w="426" w:type="dxa"/>
            <w:vMerge/>
          </w:tcPr>
          <w:p w14:paraId="6AA9CD11" w14:textId="77777777" w:rsidR="003F5CA9" w:rsidRPr="00F92DD0" w:rsidRDefault="003F5CA9" w:rsidP="0020703E"/>
        </w:tc>
        <w:tc>
          <w:tcPr>
            <w:tcW w:w="2247" w:type="dxa"/>
          </w:tcPr>
          <w:p w14:paraId="0F2CF8A5" w14:textId="77777777" w:rsidR="003F5CA9" w:rsidRPr="00F92DD0" w:rsidRDefault="003F5CA9" w:rsidP="0020703E">
            <w:r w:rsidRPr="00F92DD0">
              <w:rPr>
                <w:rFonts w:hint="eastAsia"/>
              </w:rPr>
              <w:t>本補助金の受給歴</w:t>
            </w:r>
          </w:p>
        </w:tc>
        <w:tc>
          <w:tcPr>
            <w:tcW w:w="7817" w:type="dxa"/>
            <w:gridSpan w:val="5"/>
          </w:tcPr>
          <w:p w14:paraId="4B4B81E5" w14:textId="77777777" w:rsidR="003F5CA9" w:rsidRPr="00F92DD0" w:rsidRDefault="003F5CA9" w:rsidP="0020703E">
            <w:pPr>
              <w:pStyle w:val="a3"/>
              <w:ind w:firstLineChars="500" w:firstLine="1050"/>
            </w:pPr>
            <w:r w:rsidRPr="00F92DD0">
              <w:rPr>
                <w:rFonts w:hint="eastAsia"/>
              </w:rPr>
              <w:t xml:space="preserve">過去に受給したことが　　　□　　有　　　　□　　無　</w:t>
            </w:r>
          </w:p>
          <w:p w14:paraId="2AC3119F" w14:textId="07B663D0" w:rsidR="003F5CA9" w:rsidRPr="00F92DD0" w:rsidRDefault="003F5CA9" w:rsidP="0020703E">
            <w:pPr>
              <w:pStyle w:val="a3"/>
              <w:rPr>
                <w:sz w:val="18"/>
                <w:szCs w:val="18"/>
              </w:rPr>
            </w:pPr>
            <w:r w:rsidRPr="00F92DD0">
              <w:rPr>
                <w:rFonts w:hint="eastAsia"/>
                <w:sz w:val="18"/>
                <w:szCs w:val="18"/>
              </w:rPr>
              <w:t>「有」の場合は、</w:t>
            </w:r>
            <w:r w:rsidR="00837F2A" w:rsidRPr="00F92DD0">
              <w:rPr>
                <w:rFonts w:hint="eastAsia"/>
                <w:sz w:val="18"/>
                <w:szCs w:val="18"/>
              </w:rPr>
              <w:t>以下の</w:t>
            </w:r>
            <w:r w:rsidRPr="00F92DD0">
              <w:rPr>
                <w:rFonts w:hint="eastAsia"/>
                <w:sz w:val="18"/>
                <w:szCs w:val="18"/>
              </w:rPr>
              <w:t>項目を記載してください。</w:t>
            </w:r>
          </w:p>
          <w:p w14:paraId="1887DC07" w14:textId="77777777" w:rsidR="003F5CA9" w:rsidRPr="00F92DD0" w:rsidRDefault="003F5CA9" w:rsidP="0020703E">
            <w:pPr>
              <w:pStyle w:val="a3"/>
            </w:pPr>
            <w:r w:rsidRPr="00F92DD0">
              <w:rPr>
                <w:rFonts w:hint="eastAsia"/>
              </w:rPr>
              <w:t>・受給期間　　　　　年　　月　～　　　年　　月（　　　　か月）</w:t>
            </w:r>
          </w:p>
          <w:p w14:paraId="2F10B529" w14:textId="77777777" w:rsidR="003F5CA9" w:rsidRPr="00F92DD0" w:rsidRDefault="003F5CA9" w:rsidP="0020703E">
            <w:pPr>
              <w:pStyle w:val="a3"/>
            </w:pPr>
            <w:r w:rsidRPr="00F92DD0">
              <w:rPr>
                <w:rFonts w:hint="eastAsia"/>
              </w:rPr>
              <w:t xml:space="preserve">・受給時の氏名　　</w:t>
            </w:r>
          </w:p>
          <w:p w14:paraId="2F02BDB6" w14:textId="77777777" w:rsidR="003F5CA9" w:rsidRPr="00F92DD0" w:rsidRDefault="003F5CA9" w:rsidP="0020703E">
            <w:pPr>
              <w:pStyle w:val="a3"/>
            </w:pPr>
            <w:r w:rsidRPr="00F92DD0">
              <w:rPr>
                <w:rFonts w:hint="eastAsia"/>
                <w:sz w:val="16"/>
                <w:szCs w:val="16"/>
              </w:rPr>
              <w:t>※　「申請者氏名」と異なる場合は記載してください</w:t>
            </w:r>
          </w:p>
        </w:tc>
      </w:tr>
      <w:tr w:rsidR="00F92DD0" w:rsidRPr="00F92DD0" w14:paraId="52B47794" w14:textId="77777777" w:rsidTr="0020703E">
        <w:trPr>
          <w:trHeight w:val="320"/>
        </w:trPr>
        <w:tc>
          <w:tcPr>
            <w:tcW w:w="426" w:type="dxa"/>
            <w:vMerge w:val="restart"/>
          </w:tcPr>
          <w:p w14:paraId="5E61B86F" w14:textId="77777777" w:rsidR="003F5CA9" w:rsidRPr="00F92DD0" w:rsidRDefault="003F5CA9" w:rsidP="0020703E">
            <w:r w:rsidRPr="00F92DD0">
              <w:rPr>
                <w:rFonts w:hint="eastAsia"/>
              </w:rPr>
              <w:t>奨学金返済計画</w:t>
            </w:r>
          </w:p>
        </w:tc>
        <w:tc>
          <w:tcPr>
            <w:tcW w:w="2247" w:type="dxa"/>
          </w:tcPr>
          <w:p w14:paraId="65ED64CC" w14:textId="77777777" w:rsidR="003F5CA9" w:rsidRPr="00F92DD0" w:rsidRDefault="003F5CA9" w:rsidP="0020703E">
            <w:r w:rsidRPr="00F92DD0">
              <w:rPr>
                <w:rFonts w:hint="eastAsia"/>
              </w:rPr>
              <w:t>奨学金名</w:t>
            </w:r>
          </w:p>
        </w:tc>
        <w:tc>
          <w:tcPr>
            <w:tcW w:w="7817" w:type="dxa"/>
            <w:gridSpan w:val="5"/>
          </w:tcPr>
          <w:p w14:paraId="5F40C438" w14:textId="77777777" w:rsidR="003F5CA9" w:rsidRPr="00F92DD0" w:rsidRDefault="003F5CA9" w:rsidP="0020703E">
            <w:pPr>
              <w:ind w:left="516"/>
            </w:pPr>
          </w:p>
        </w:tc>
      </w:tr>
      <w:tr w:rsidR="00F92DD0" w:rsidRPr="00F92DD0" w14:paraId="6235E281" w14:textId="77777777" w:rsidTr="0020703E">
        <w:trPr>
          <w:trHeight w:val="324"/>
        </w:trPr>
        <w:tc>
          <w:tcPr>
            <w:tcW w:w="426" w:type="dxa"/>
            <w:vMerge/>
          </w:tcPr>
          <w:p w14:paraId="705C3D6F" w14:textId="77777777" w:rsidR="003F5CA9" w:rsidRPr="00F92DD0" w:rsidRDefault="003F5CA9" w:rsidP="0020703E"/>
        </w:tc>
        <w:tc>
          <w:tcPr>
            <w:tcW w:w="2247" w:type="dxa"/>
          </w:tcPr>
          <w:p w14:paraId="1DADAEE8" w14:textId="11BBD447" w:rsidR="003F5CA9" w:rsidRPr="00F92DD0" w:rsidRDefault="003F5CA9" w:rsidP="0020703E">
            <w:r w:rsidRPr="00F92DD0">
              <w:rPr>
                <w:rFonts w:hint="eastAsia"/>
              </w:rPr>
              <w:t>奨学金</w:t>
            </w:r>
            <w:r w:rsidR="00837F2A" w:rsidRPr="00F92DD0">
              <w:rPr>
                <w:rFonts w:hint="eastAsia"/>
              </w:rPr>
              <w:t>借入</w:t>
            </w:r>
            <w:r w:rsidRPr="00F92DD0">
              <w:rPr>
                <w:rFonts w:hint="eastAsia"/>
              </w:rPr>
              <w:t>機関</w:t>
            </w:r>
          </w:p>
        </w:tc>
        <w:tc>
          <w:tcPr>
            <w:tcW w:w="7817" w:type="dxa"/>
            <w:gridSpan w:val="5"/>
          </w:tcPr>
          <w:p w14:paraId="2B1BBD32" w14:textId="77777777" w:rsidR="003F5CA9" w:rsidRPr="00F92DD0" w:rsidRDefault="003F5CA9" w:rsidP="0020703E">
            <w:pPr>
              <w:ind w:firstLineChars="1600" w:firstLine="3360"/>
            </w:pPr>
          </w:p>
        </w:tc>
      </w:tr>
      <w:tr w:rsidR="00F92DD0" w:rsidRPr="00F92DD0" w14:paraId="37BC2055" w14:textId="77777777" w:rsidTr="0020703E">
        <w:trPr>
          <w:trHeight w:val="192"/>
        </w:trPr>
        <w:tc>
          <w:tcPr>
            <w:tcW w:w="426" w:type="dxa"/>
            <w:vMerge/>
          </w:tcPr>
          <w:p w14:paraId="483F69AC" w14:textId="77777777" w:rsidR="003F5CA9" w:rsidRPr="00F92DD0" w:rsidRDefault="003F5CA9" w:rsidP="0020703E"/>
        </w:tc>
        <w:tc>
          <w:tcPr>
            <w:tcW w:w="2247" w:type="dxa"/>
          </w:tcPr>
          <w:p w14:paraId="43C5BA29" w14:textId="6DCB6FF2" w:rsidR="003F5CA9" w:rsidRPr="00F92DD0" w:rsidRDefault="003F5CA9" w:rsidP="0020703E">
            <w:r w:rsidRPr="00F92DD0">
              <w:rPr>
                <w:rFonts w:hint="eastAsia"/>
              </w:rPr>
              <w:t>奨学金</w:t>
            </w:r>
            <w:r w:rsidR="00837F2A" w:rsidRPr="00F92DD0">
              <w:rPr>
                <w:rFonts w:hint="eastAsia"/>
              </w:rPr>
              <w:t>借入</w:t>
            </w:r>
            <w:r w:rsidRPr="00F92DD0">
              <w:rPr>
                <w:rFonts w:hint="eastAsia"/>
              </w:rPr>
              <w:t>期間</w:t>
            </w:r>
          </w:p>
        </w:tc>
        <w:tc>
          <w:tcPr>
            <w:tcW w:w="7817" w:type="dxa"/>
            <w:gridSpan w:val="5"/>
          </w:tcPr>
          <w:p w14:paraId="13838619" w14:textId="77777777" w:rsidR="003F5CA9" w:rsidRPr="00F92DD0" w:rsidRDefault="003F5CA9" w:rsidP="0020703E">
            <w:r w:rsidRPr="00F92DD0">
              <w:rPr>
                <w:rFonts w:hint="eastAsia"/>
              </w:rPr>
              <w:t xml:space="preserve">　　　　年　　　　月　　　　日　　～　　　　　年　　　　月　　　日</w:t>
            </w:r>
          </w:p>
        </w:tc>
      </w:tr>
      <w:tr w:rsidR="00F92DD0" w:rsidRPr="00F92DD0" w14:paraId="7F81E655" w14:textId="77777777" w:rsidTr="0020703E">
        <w:trPr>
          <w:trHeight w:val="180"/>
        </w:trPr>
        <w:tc>
          <w:tcPr>
            <w:tcW w:w="426" w:type="dxa"/>
            <w:vMerge/>
          </w:tcPr>
          <w:p w14:paraId="47314002" w14:textId="77777777" w:rsidR="003F5CA9" w:rsidRPr="00F92DD0" w:rsidRDefault="003F5CA9" w:rsidP="0020703E"/>
        </w:tc>
        <w:tc>
          <w:tcPr>
            <w:tcW w:w="2247" w:type="dxa"/>
          </w:tcPr>
          <w:p w14:paraId="4771727B" w14:textId="3092940C" w:rsidR="003F5CA9" w:rsidRPr="00F92DD0" w:rsidRDefault="00837F2A" w:rsidP="0020703E">
            <w:r w:rsidRPr="00F92DD0">
              <w:rPr>
                <w:rFonts w:hint="eastAsia"/>
              </w:rPr>
              <w:t>借入</w:t>
            </w:r>
            <w:r w:rsidR="003F5CA9" w:rsidRPr="00F92DD0">
              <w:rPr>
                <w:rFonts w:hint="eastAsia"/>
              </w:rPr>
              <w:t>額</w:t>
            </w:r>
          </w:p>
        </w:tc>
        <w:tc>
          <w:tcPr>
            <w:tcW w:w="7817" w:type="dxa"/>
            <w:gridSpan w:val="5"/>
          </w:tcPr>
          <w:p w14:paraId="6641A5C8" w14:textId="77777777" w:rsidR="003F5CA9" w:rsidRPr="00F92DD0" w:rsidRDefault="003F5CA9" w:rsidP="0020703E">
            <w:pPr>
              <w:ind w:firstLineChars="1600" w:firstLine="3360"/>
            </w:pPr>
            <w:r w:rsidRPr="00F92DD0">
              <w:rPr>
                <w:rFonts w:hint="eastAsia"/>
              </w:rPr>
              <w:t xml:space="preserve">　　　　　　　　円</w:t>
            </w:r>
          </w:p>
        </w:tc>
      </w:tr>
      <w:tr w:rsidR="00F92DD0" w:rsidRPr="00F92DD0" w14:paraId="6AA32ED6" w14:textId="77777777" w:rsidTr="0020703E">
        <w:trPr>
          <w:trHeight w:val="432"/>
        </w:trPr>
        <w:tc>
          <w:tcPr>
            <w:tcW w:w="426" w:type="dxa"/>
            <w:vMerge/>
          </w:tcPr>
          <w:p w14:paraId="356E54AC" w14:textId="77777777" w:rsidR="003F5CA9" w:rsidRPr="00F92DD0" w:rsidRDefault="003F5CA9" w:rsidP="0020703E"/>
        </w:tc>
        <w:tc>
          <w:tcPr>
            <w:tcW w:w="2247" w:type="dxa"/>
          </w:tcPr>
          <w:p w14:paraId="64B325D2" w14:textId="77777777" w:rsidR="003F5CA9" w:rsidRPr="00F92DD0" w:rsidRDefault="003F5CA9" w:rsidP="0020703E">
            <w:r w:rsidRPr="00F92DD0">
              <w:rPr>
                <w:rFonts w:hint="eastAsia"/>
              </w:rPr>
              <w:t>返済計画</w:t>
            </w:r>
          </w:p>
          <w:p w14:paraId="47BED33D" w14:textId="77777777" w:rsidR="003F5CA9" w:rsidRPr="00F92DD0" w:rsidRDefault="003F5CA9" w:rsidP="0020703E">
            <w:r w:rsidRPr="00F92DD0">
              <w:rPr>
                <w:rFonts w:hint="eastAsia"/>
              </w:rPr>
              <w:t>（申請年度分に限る）</w:t>
            </w:r>
          </w:p>
        </w:tc>
        <w:tc>
          <w:tcPr>
            <w:tcW w:w="1547" w:type="dxa"/>
          </w:tcPr>
          <w:p w14:paraId="7EBA9EDA" w14:textId="77777777" w:rsidR="003F5CA9" w:rsidRPr="00F92DD0" w:rsidRDefault="003F5CA9" w:rsidP="0020703E">
            <w:pPr>
              <w:spacing w:line="480" w:lineRule="auto"/>
            </w:pPr>
            <w:r w:rsidRPr="00F92DD0">
              <w:rPr>
                <w:rFonts w:hint="eastAsia"/>
              </w:rPr>
              <w:t>返済期間</w:t>
            </w:r>
          </w:p>
        </w:tc>
        <w:tc>
          <w:tcPr>
            <w:tcW w:w="6270" w:type="dxa"/>
            <w:gridSpan w:val="4"/>
          </w:tcPr>
          <w:p w14:paraId="586D0D47" w14:textId="77777777" w:rsidR="003F5CA9" w:rsidRPr="00F92DD0" w:rsidRDefault="003F5CA9" w:rsidP="0020703E">
            <w:pPr>
              <w:spacing w:line="480" w:lineRule="auto"/>
              <w:ind w:left="432" w:firstLineChars="200" w:firstLine="420"/>
            </w:pPr>
            <w:r w:rsidRPr="00F92DD0">
              <w:rPr>
                <w:rFonts w:hint="eastAsia"/>
              </w:rPr>
              <w:t>年　　　月　　　日～　　　年　　　　月　　　　日</w:t>
            </w:r>
          </w:p>
        </w:tc>
      </w:tr>
      <w:tr w:rsidR="00F92DD0" w:rsidRPr="00F92DD0" w14:paraId="3BD7266F" w14:textId="77777777" w:rsidTr="0020703E">
        <w:trPr>
          <w:trHeight w:val="384"/>
        </w:trPr>
        <w:tc>
          <w:tcPr>
            <w:tcW w:w="426" w:type="dxa"/>
            <w:vMerge/>
          </w:tcPr>
          <w:p w14:paraId="1148C3FA" w14:textId="77777777" w:rsidR="003F5CA9" w:rsidRPr="00F92DD0" w:rsidRDefault="003F5CA9" w:rsidP="0020703E"/>
        </w:tc>
        <w:tc>
          <w:tcPr>
            <w:tcW w:w="2247" w:type="dxa"/>
          </w:tcPr>
          <w:p w14:paraId="2F930771" w14:textId="77777777" w:rsidR="003F5CA9" w:rsidRPr="00F92DD0" w:rsidRDefault="003F5CA9" w:rsidP="0020703E">
            <w:r w:rsidRPr="00F92DD0">
              <w:rPr>
                <w:rFonts w:hint="eastAsia"/>
              </w:rPr>
              <w:t>返済予定額</w:t>
            </w:r>
          </w:p>
        </w:tc>
        <w:tc>
          <w:tcPr>
            <w:tcW w:w="1547" w:type="dxa"/>
          </w:tcPr>
          <w:p w14:paraId="369147AD" w14:textId="77777777" w:rsidR="003F5CA9" w:rsidRPr="00F92DD0" w:rsidRDefault="003F5CA9" w:rsidP="0020703E">
            <w:r w:rsidRPr="00F92DD0">
              <w:rPr>
                <w:rFonts w:hint="eastAsia"/>
              </w:rPr>
              <w:t>返済予定月額</w:t>
            </w:r>
          </w:p>
        </w:tc>
        <w:tc>
          <w:tcPr>
            <w:tcW w:w="2159" w:type="dxa"/>
            <w:gridSpan w:val="2"/>
          </w:tcPr>
          <w:p w14:paraId="7E779894" w14:textId="77777777" w:rsidR="003F5CA9" w:rsidRPr="00F92DD0" w:rsidRDefault="003F5CA9" w:rsidP="0020703E">
            <w:pPr>
              <w:ind w:left="1476"/>
            </w:pPr>
            <w:r w:rsidRPr="00F92DD0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4D2552B6" w14:textId="77777777" w:rsidR="003F5CA9" w:rsidRPr="00F92DD0" w:rsidRDefault="003F5CA9" w:rsidP="0020703E">
            <w:r w:rsidRPr="00F92DD0">
              <w:rPr>
                <w:rFonts w:hint="eastAsia"/>
              </w:rPr>
              <w:t>年間返済予定額</w:t>
            </w:r>
          </w:p>
        </w:tc>
        <w:tc>
          <w:tcPr>
            <w:tcW w:w="2410" w:type="dxa"/>
          </w:tcPr>
          <w:p w14:paraId="2BE2EE27" w14:textId="77777777" w:rsidR="003F5CA9" w:rsidRPr="00F92DD0" w:rsidRDefault="003F5CA9" w:rsidP="0020703E">
            <w:r w:rsidRPr="00F92DD0">
              <w:rPr>
                <w:rFonts w:hint="eastAsia"/>
              </w:rPr>
              <w:t xml:space="preserve">　　　　　　　　　円</w:t>
            </w:r>
          </w:p>
        </w:tc>
      </w:tr>
    </w:tbl>
    <w:p w14:paraId="0203C0BF" w14:textId="77777777" w:rsidR="003F5CA9" w:rsidRPr="00F92DD0" w:rsidRDefault="003F5CA9" w:rsidP="003F5CA9">
      <w:pPr>
        <w:spacing w:line="100" w:lineRule="exact"/>
      </w:pPr>
      <w:r w:rsidRPr="00F92DD0">
        <w:rPr>
          <w:rFonts w:hint="eastAsia"/>
        </w:rPr>
        <w:t xml:space="preserve">　</w:t>
      </w:r>
    </w:p>
    <w:p w14:paraId="32231B96" w14:textId="3DF6D71D" w:rsidR="003F5CA9" w:rsidRPr="00F92DD0" w:rsidRDefault="00837F2A" w:rsidP="00840BEE">
      <w:pPr>
        <w:ind w:firstLineChars="200" w:firstLine="420"/>
      </w:pPr>
      <w:r w:rsidRPr="00F92DD0">
        <w:rPr>
          <w:rFonts w:hint="eastAsia"/>
        </w:rPr>
        <w:t>私（申請者）は、</w:t>
      </w:r>
      <w:r w:rsidR="000C1769" w:rsidRPr="00F92DD0">
        <w:rPr>
          <w:rFonts w:hint="eastAsia"/>
        </w:rPr>
        <w:t>区又は他の行政機関等</w:t>
      </w:r>
      <w:r w:rsidR="009C033B" w:rsidRPr="00F92DD0">
        <w:rPr>
          <w:rFonts w:hint="eastAsia"/>
        </w:rPr>
        <w:t>による類似の補助</w:t>
      </w:r>
      <w:r w:rsidR="000C1769" w:rsidRPr="00F92DD0">
        <w:rPr>
          <w:rFonts w:hint="eastAsia"/>
        </w:rPr>
        <w:t>金等</w:t>
      </w:r>
      <w:r w:rsidR="009C033B" w:rsidRPr="00F92DD0">
        <w:rPr>
          <w:rFonts w:hint="eastAsia"/>
        </w:rPr>
        <w:t>の</w:t>
      </w:r>
      <w:r w:rsidR="000C1769" w:rsidRPr="00F92DD0">
        <w:rPr>
          <w:rFonts w:hint="eastAsia"/>
        </w:rPr>
        <w:t>交付</w:t>
      </w:r>
      <w:r w:rsidR="009C033B" w:rsidRPr="00F92DD0">
        <w:rPr>
          <w:rFonts w:hint="eastAsia"/>
        </w:rPr>
        <w:t>を</w:t>
      </w:r>
      <w:r w:rsidR="003F5CA9" w:rsidRPr="00F92DD0">
        <w:rPr>
          <w:rFonts w:hint="eastAsia"/>
        </w:rPr>
        <w:t>受けてい</w:t>
      </w:r>
      <w:r w:rsidRPr="00F92DD0">
        <w:rPr>
          <w:rFonts w:hint="eastAsia"/>
        </w:rPr>
        <w:t>ません</w:t>
      </w:r>
      <w:r w:rsidR="000C1769" w:rsidRPr="00F92DD0">
        <w:rPr>
          <w:rFonts w:hint="eastAsia"/>
        </w:rPr>
        <w:t>（</w:t>
      </w:r>
      <w:r w:rsidRPr="00F92DD0">
        <w:rPr>
          <w:rFonts w:hint="eastAsia"/>
        </w:rPr>
        <w:t>今後</w:t>
      </w:r>
      <w:r w:rsidR="000C1769" w:rsidRPr="00F92DD0">
        <w:rPr>
          <w:rFonts w:hint="eastAsia"/>
        </w:rPr>
        <w:t>受ける予定</w:t>
      </w:r>
      <w:r w:rsidRPr="00F92DD0">
        <w:rPr>
          <w:rFonts w:hint="eastAsia"/>
        </w:rPr>
        <w:t>はありません。</w:t>
      </w:r>
      <w:r w:rsidR="000C1769" w:rsidRPr="00F92DD0">
        <w:rPr>
          <w:rFonts w:hint="eastAsia"/>
        </w:rPr>
        <w:t>）</w:t>
      </w:r>
      <w:r w:rsidRPr="00F92DD0">
        <w:rPr>
          <w:rFonts w:hint="eastAsia"/>
        </w:rPr>
        <w:t>。</w:t>
      </w:r>
      <w:r w:rsidR="003F5CA9" w:rsidRPr="00F92DD0">
        <w:rPr>
          <w:rFonts w:hint="eastAsia"/>
        </w:rPr>
        <w:t xml:space="preserve">　　　　　</w:t>
      </w:r>
    </w:p>
    <w:p w14:paraId="07E610D4" w14:textId="77777777" w:rsidR="003F5CA9" w:rsidRPr="00F92DD0" w:rsidRDefault="003F5CA9" w:rsidP="003F5CA9">
      <w:pPr>
        <w:ind w:firstLineChars="900" w:firstLine="1890"/>
        <w:rPr>
          <w:rFonts w:eastAsiaTheme="minorHAnsi" w:cs="Times New Roman"/>
        </w:rPr>
      </w:pPr>
      <w:r w:rsidRPr="00F92DD0">
        <w:rPr>
          <w:rFonts w:eastAsiaTheme="minorHAnsi" w:cs="Times New Roman" w:hint="eastAsia"/>
        </w:rPr>
        <w:t>上記内容により、補助対象経費　　金　　　　　　　　　　円　を申請します。</w:t>
      </w:r>
    </w:p>
    <w:p w14:paraId="2020457F" w14:textId="77777777" w:rsidR="003F5CA9" w:rsidRPr="00F92DD0" w:rsidRDefault="003F5CA9" w:rsidP="003F5CA9">
      <w:pPr>
        <w:ind w:firstLineChars="900" w:firstLine="1890"/>
        <w:rPr>
          <w:rFonts w:eastAsiaTheme="minorHAnsi" w:cs="Times New Roman"/>
        </w:rPr>
      </w:pPr>
    </w:p>
    <w:p w14:paraId="1116E09F" w14:textId="77777777" w:rsidR="003F5CA9" w:rsidRPr="00F92DD0" w:rsidRDefault="003F5CA9" w:rsidP="003F5CA9">
      <w:pPr>
        <w:ind w:firstLineChars="200" w:firstLine="420"/>
        <w:rPr>
          <w:rFonts w:eastAsiaTheme="minorHAnsi" w:cs="Times New Roman"/>
          <w:kern w:val="0"/>
        </w:rPr>
      </w:pPr>
      <w:r w:rsidRPr="00F92DD0">
        <w:rPr>
          <w:rFonts w:eastAsiaTheme="minorHAnsi" w:cs="Times New Roman" w:hint="eastAsia"/>
        </w:rPr>
        <w:t>（</w:t>
      </w:r>
      <w:r w:rsidRPr="00F92DD0">
        <w:rPr>
          <w:rFonts w:eastAsiaTheme="minorHAnsi" w:cs="Times New Roman" w:hint="eastAsia"/>
          <w:spacing w:val="35"/>
          <w:kern w:val="0"/>
          <w:fitText w:val="1050" w:id="-930834688"/>
        </w:rPr>
        <w:t>添付書</w:t>
      </w:r>
      <w:r w:rsidRPr="00F92DD0">
        <w:rPr>
          <w:rFonts w:eastAsiaTheme="minorHAnsi" w:cs="Times New Roman" w:hint="eastAsia"/>
          <w:kern w:val="0"/>
          <w:fitText w:val="1050" w:id="-930834688"/>
        </w:rPr>
        <w:t>類</w:t>
      </w:r>
      <w:r w:rsidRPr="00F92DD0">
        <w:rPr>
          <w:rFonts w:eastAsiaTheme="minorHAnsi" w:cs="Times New Roman" w:hint="eastAsia"/>
          <w:kern w:val="0"/>
        </w:rPr>
        <w:t>）</w:t>
      </w:r>
      <w:r w:rsidRPr="00F92DD0">
        <w:rPr>
          <w:rFonts w:eastAsiaTheme="minorHAnsi" w:cs="Times New Roman" w:hint="eastAsia"/>
          <w:kern w:val="0"/>
        </w:rPr>
        <w:tab/>
      </w:r>
    </w:p>
    <w:p w14:paraId="35B3F22E" w14:textId="0235D1C1" w:rsidR="003F5CA9" w:rsidRPr="00F92DD0" w:rsidRDefault="003F5CA9" w:rsidP="003F5CA9">
      <w:pPr>
        <w:ind w:firstLineChars="300" w:firstLine="630"/>
        <w:rPr>
          <w:rFonts w:eastAsiaTheme="minorHAnsi" w:cs="Times New Roman"/>
          <w:kern w:val="0"/>
        </w:rPr>
      </w:pPr>
      <w:r w:rsidRPr="00F92DD0">
        <w:rPr>
          <w:rFonts w:eastAsiaTheme="minorHAnsi" w:cs="Times New Roman" w:hint="eastAsia"/>
          <w:kern w:val="0"/>
        </w:rPr>
        <w:t>・　雇用証明書</w:t>
      </w:r>
      <w:r w:rsidR="00F12DDC" w:rsidRPr="00F92DD0">
        <w:rPr>
          <w:rFonts w:eastAsiaTheme="minorHAnsi" w:cs="Times New Roman" w:hint="eastAsia"/>
          <w:kern w:val="0"/>
        </w:rPr>
        <w:t>兼推薦書</w:t>
      </w:r>
      <w:r w:rsidRPr="00F92DD0">
        <w:rPr>
          <w:rFonts w:eastAsiaTheme="minorHAnsi" w:cs="Times New Roman" w:hint="eastAsia"/>
          <w:kern w:val="0"/>
        </w:rPr>
        <w:t>（別記様式第２号）</w:t>
      </w:r>
    </w:p>
    <w:p w14:paraId="535E8DF3" w14:textId="52059EF2" w:rsidR="003F5CA9" w:rsidRPr="00F92DD0" w:rsidRDefault="003F5CA9" w:rsidP="003F5CA9">
      <w:pPr>
        <w:ind w:firstLineChars="300" w:firstLine="630"/>
      </w:pPr>
      <w:r w:rsidRPr="00F92DD0">
        <w:rPr>
          <w:rFonts w:hint="eastAsia"/>
        </w:rPr>
        <w:t>・　奨学金</w:t>
      </w:r>
      <w:r w:rsidR="00AA07DF" w:rsidRPr="00F92DD0">
        <w:rPr>
          <w:rFonts w:hint="eastAsia"/>
        </w:rPr>
        <w:t>等</w:t>
      </w:r>
      <w:r w:rsidRPr="00F92DD0">
        <w:rPr>
          <w:rFonts w:hint="eastAsia"/>
        </w:rPr>
        <w:t>の</w:t>
      </w:r>
      <w:r w:rsidR="00837F2A" w:rsidRPr="00F92DD0">
        <w:rPr>
          <w:rFonts w:hint="eastAsia"/>
        </w:rPr>
        <w:t>借入</w:t>
      </w:r>
      <w:r w:rsidRPr="00F92DD0">
        <w:rPr>
          <w:rFonts w:hint="eastAsia"/>
        </w:rPr>
        <w:t>機関</w:t>
      </w:r>
      <w:r w:rsidR="00AA07DF" w:rsidRPr="00F92DD0">
        <w:rPr>
          <w:rFonts w:hint="eastAsia"/>
        </w:rPr>
        <w:t>が</w:t>
      </w:r>
      <w:r w:rsidRPr="00F92DD0">
        <w:rPr>
          <w:rFonts w:hint="eastAsia"/>
        </w:rPr>
        <w:t>発行する奨学金</w:t>
      </w:r>
      <w:r w:rsidR="00837F2A" w:rsidRPr="00F92DD0">
        <w:rPr>
          <w:rFonts w:hint="eastAsia"/>
        </w:rPr>
        <w:t>等</w:t>
      </w:r>
      <w:r w:rsidRPr="00F92DD0">
        <w:rPr>
          <w:rFonts w:hint="eastAsia"/>
        </w:rPr>
        <w:t>の</w:t>
      </w:r>
      <w:r w:rsidR="00837F2A" w:rsidRPr="00F92DD0">
        <w:rPr>
          <w:rFonts w:hint="eastAsia"/>
        </w:rPr>
        <w:t>借入れ</w:t>
      </w:r>
      <w:r w:rsidRPr="00F92DD0">
        <w:rPr>
          <w:rFonts w:hint="eastAsia"/>
        </w:rPr>
        <w:t>を証明できる書類</w:t>
      </w:r>
      <w:r w:rsidR="00AA07DF" w:rsidRPr="00F92DD0">
        <w:rPr>
          <w:rFonts w:hint="eastAsia"/>
        </w:rPr>
        <w:t>の</w:t>
      </w:r>
      <w:r w:rsidRPr="00F92DD0">
        <w:rPr>
          <w:rFonts w:hint="eastAsia"/>
        </w:rPr>
        <w:t>写</w:t>
      </w:r>
      <w:r w:rsidR="00AA07DF" w:rsidRPr="00F92DD0">
        <w:rPr>
          <w:rFonts w:hint="eastAsia"/>
        </w:rPr>
        <w:t>し</w:t>
      </w:r>
    </w:p>
    <w:p w14:paraId="6D7888CD" w14:textId="359D666E" w:rsidR="003F5CA9" w:rsidRPr="00F92DD0" w:rsidRDefault="003F5CA9" w:rsidP="003F5CA9">
      <w:pPr>
        <w:ind w:firstLineChars="300" w:firstLine="630"/>
      </w:pPr>
      <w:r w:rsidRPr="00F92DD0">
        <w:rPr>
          <w:rFonts w:hint="eastAsia"/>
        </w:rPr>
        <w:t xml:space="preserve">・　</w:t>
      </w:r>
      <w:r w:rsidR="000C1769" w:rsidRPr="00F92DD0">
        <w:rPr>
          <w:rFonts w:hint="eastAsia"/>
        </w:rPr>
        <w:t>介護福祉士に係る</w:t>
      </w:r>
      <w:r w:rsidRPr="00F92DD0">
        <w:rPr>
          <w:rFonts w:hint="eastAsia"/>
        </w:rPr>
        <w:t>実務者研修修了証又は介護福祉士登録証の写し</w:t>
      </w:r>
      <w:r w:rsidR="000C1769" w:rsidRPr="00F92DD0">
        <w:rPr>
          <w:rFonts w:hint="eastAsia"/>
        </w:rPr>
        <w:t>（</w:t>
      </w:r>
      <w:r w:rsidRPr="00F92DD0">
        <w:rPr>
          <w:rFonts w:hint="eastAsia"/>
        </w:rPr>
        <w:t>資格を有している場合</w:t>
      </w:r>
    </w:p>
    <w:p w14:paraId="44252565" w14:textId="64AD1D22" w:rsidR="003F5CA9" w:rsidRPr="00F92DD0" w:rsidRDefault="003F5CA9" w:rsidP="003F5CA9">
      <w:pPr>
        <w:ind w:firstLineChars="400" w:firstLine="840"/>
        <w:rPr>
          <w:rFonts w:eastAsiaTheme="minorHAnsi" w:cs="Times New Roman"/>
          <w:kern w:val="0"/>
        </w:rPr>
      </w:pPr>
      <w:r w:rsidRPr="00F92DD0">
        <w:rPr>
          <w:rFonts w:hint="eastAsia"/>
        </w:rPr>
        <w:t>に限る</w:t>
      </w:r>
      <w:r w:rsidR="00B13A0F" w:rsidRPr="00F92DD0">
        <w:rPr>
          <w:rFonts w:hint="eastAsia"/>
        </w:rPr>
        <w:t>。</w:t>
      </w:r>
      <w:r w:rsidRPr="00F92DD0">
        <w:rPr>
          <w:rFonts w:hint="eastAsia"/>
        </w:rPr>
        <w:t>）</w:t>
      </w:r>
    </w:p>
    <w:p w14:paraId="7031FF10" w14:textId="340B0BD8" w:rsidR="009F558A" w:rsidRPr="00F92DD0" w:rsidRDefault="009F558A">
      <w:pPr>
        <w:widowControl/>
        <w:jc w:val="left"/>
      </w:pPr>
    </w:p>
    <w:sectPr w:rsidR="009F558A" w:rsidRPr="00F92DD0" w:rsidSect="002D16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0385" w14:textId="77777777" w:rsidR="00AA07DF" w:rsidRDefault="00AA07DF" w:rsidP="00AA07DF">
      <w:r>
        <w:separator/>
      </w:r>
    </w:p>
  </w:endnote>
  <w:endnote w:type="continuationSeparator" w:id="0">
    <w:p w14:paraId="7F968185" w14:textId="77777777" w:rsidR="00AA07DF" w:rsidRDefault="00AA07DF" w:rsidP="00AA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860A" w14:textId="77777777" w:rsidR="00AA07DF" w:rsidRDefault="00AA07DF" w:rsidP="00AA07DF">
      <w:r>
        <w:separator/>
      </w:r>
    </w:p>
  </w:footnote>
  <w:footnote w:type="continuationSeparator" w:id="0">
    <w:p w14:paraId="66A8F909" w14:textId="77777777" w:rsidR="00AA07DF" w:rsidRDefault="00AA07DF" w:rsidP="00AA0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37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A9"/>
    <w:rsid w:val="000672E5"/>
    <w:rsid w:val="000875B1"/>
    <w:rsid w:val="000C1769"/>
    <w:rsid w:val="000F71CC"/>
    <w:rsid w:val="0016434B"/>
    <w:rsid w:val="0021185F"/>
    <w:rsid w:val="00287A44"/>
    <w:rsid w:val="00292684"/>
    <w:rsid w:val="002A05D2"/>
    <w:rsid w:val="002C5E4B"/>
    <w:rsid w:val="002E399F"/>
    <w:rsid w:val="00325684"/>
    <w:rsid w:val="00334DF9"/>
    <w:rsid w:val="003A7429"/>
    <w:rsid w:val="003F303D"/>
    <w:rsid w:val="003F5CA9"/>
    <w:rsid w:val="005240A6"/>
    <w:rsid w:val="00543B66"/>
    <w:rsid w:val="006B32CF"/>
    <w:rsid w:val="006D0675"/>
    <w:rsid w:val="006F150B"/>
    <w:rsid w:val="00704ECB"/>
    <w:rsid w:val="007A28A5"/>
    <w:rsid w:val="007E2DBA"/>
    <w:rsid w:val="00826A13"/>
    <w:rsid w:val="00837F2A"/>
    <w:rsid w:val="00840BEE"/>
    <w:rsid w:val="0086444C"/>
    <w:rsid w:val="009175B1"/>
    <w:rsid w:val="00962E13"/>
    <w:rsid w:val="009C033B"/>
    <w:rsid w:val="009F558A"/>
    <w:rsid w:val="00A560A7"/>
    <w:rsid w:val="00A60CB8"/>
    <w:rsid w:val="00A62BE7"/>
    <w:rsid w:val="00AA07DF"/>
    <w:rsid w:val="00B13A0F"/>
    <w:rsid w:val="00B55C17"/>
    <w:rsid w:val="00B66CDB"/>
    <w:rsid w:val="00B71FC9"/>
    <w:rsid w:val="00BB534E"/>
    <w:rsid w:val="00BE1F74"/>
    <w:rsid w:val="00C56174"/>
    <w:rsid w:val="00C87A07"/>
    <w:rsid w:val="00C976B1"/>
    <w:rsid w:val="00CC4853"/>
    <w:rsid w:val="00D10553"/>
    <w:rsid w:val="00D17DC0"/>
    <w:rsid w:val="00D21037"/>
    <w:rsid w:val="00D76E7E"/>
    <w:rsid w:val="00DC26E0"/>
    <w:rsid w:val="00E4036E"/>
    <w:rsid w:val="00EF7CA9"/>
    <w:rsid w:val="00F12DDC"/>
    <w:rsid w:val="00F92DD0"/>
    <w:rsid w:val="00FC5108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45CFE"/>
  <w15:chartTrackingRefBased/>
  <w15:docId w15:val="{7EEA4167-A2F9-4189-9E8E-E99EC4B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CA9"/>
    <w:pPr>
      <w:widowControl w:val="0"/>
      <w:jc w:val="both"/>
    </w:pPr>
  </w:style>
  <w:style w:type="table" w:styleId="a4">
    <w:name w:val="Table Grid"/>
    <w:basedOn w:val="a1"/>
    <w:uiPriority w:val="39"/>
    <w:rsid w:val="003F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F5CA9"/>
    <w:pPr>
      <w:jc w:val="center"/>
    </w:pPr>
  </w:style>
  <w:style w:type="character" w:customStyle="1" w:styleId="a6">
    <w:name w:val="記 (文字)"/>
    <w:basedOn w:val="a0"/>
    <w:link w:val="a5"/>
    <w:uiPriority w:val="99"/>
    <w:rsid w:val="003F5CA9"/>
  </w:style>
  <w:style w:type="paragraph" w:styleId="a7">
    <w:name w:val="header"/>
    <w:basedOn w:val="a"/>
    <w:link w:val="a8"/>
    <w:uiPriority w:val="99"/>
    <w:unhideWhenUsed/>
    <w:rsid w:val="00AA0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07DF"/>
  </w:style>
  <w:style w:type="paragraph" w:styleId="a9">
    <w:name w:val="footer"/>
    <w:basedOn w:val="a"/>
    <w:link w:val="aa"/>
    <w:uiPriority w:val="99"/>
    <w:unhideWhenUsed/>
    <w:rsid w:val="00AA07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07DF"/>
  </w:style>
  <w:style w:type="character" w:styleId="ab">
    <w:name w:val="annotation reference"/>
    <w:basedOn w:val="a0"/>
    <w:uiPriority w:val="99"/>
    <w:semiHidden/>
    <w:unhideWhenUsed/>
    <w:rsid w:val="00826A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6A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6A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6A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CEDE-EFE5-48A0-9568-5A1C956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遥菜</dc:creator>
  <cp:keywords/>
  <dc:description/>
  <cp:lastModifiedBy>奥沢 紘子</cp:lastModifiedBy>
  <cp:revision>34</cp:revision>
  <cp:lastPrinted>2024-08-27T02:58:00Z</cp:lastPrinted>
  <dcterms:created xsi:type="dcterms:W3CDTF">2024-08-16T09:22:00Z</dcterms:created>
  <dcterms:modified xsi:type="dcterms:W3CDTF">2026-04-09T03:05:00Z</dcterms:modified>
</cp:coreProperties>
</file>